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0D90" w14:textId="77777777" w:rsidR="00323B0D" w:rsidRPr="00323B0D" w:rsidRDefault="00323B0D" w:rsidP="00323B0D">
      <w:r w:rsidRPr="00323B0D">
        <w:t xml:space="preserve">ZP.271.2.2022 </w:t>
      </w:r>
      <w:r w:rsidRPr="00323B0D">
        <w:tab/>
      </w:r>
      <w:r w:rsidRPr="00323B0D">
        <w:tab/>
      </w:r>
      <w:r w:rsidRPr="00323B0D">
        <w:tab/>
      </w:r>
      <w:r w:rsidRPr="00323B0D">
        <w:tab/>
      </w:r>
      <w:r w:rsidRPr="00323B0D">
        <w:tab/>
      </w:r>
      <w:r w:rsidRPr="00323B0D">
        <w:tab/>
        <w:t xml:space="preserve">         Kosakowo, dnia 20.05.2022r.</w:t>
      </w:r>
    </w:p>
    <w:p w14:paraId="25F8335E" w14:textId="77777777" w:rsidR="00323B0D" w:rsidRPr="00323B0D" w:rsidRDefault="00323B0D" w:rsidP="00323B0D">
      <w:r w:rsidRPr="00323B0D">
        <w:t xml:space="preserve">Zamawiający: </w:t>
      </w:r>
    </w:p>
    <w:p w14:paraId="3DD75FE9" w14:textId="77777777" w:rsidR="00323B0D" w:rsidRPr="00323B0D" w:rsidRDefault="00323B0D" w:rsidP="00323B0D">
      <w:pPr>
        <w:rPr>
          <w:b/>
        </w:rPr>
      </w:pPr>
      <w:r w:rsidRPr="00323B0D">
        <w:t>Przedsiębiorstwo Usług Komunalnych PEKO</w:t>
      </w:r>
    </w:p>
    <w:p w14:paraId="0A87416B" w14:textId="77777777" w:rsidR="00323B0D" w:rsidRPr="00323B0D" w:rsidRDefault="00323B0D" w:rsidP="00323B0D">
      <w:r w:rsidRPr="00323B0D">
        <w:t>ul. Chrzanowskiego 44</w:t>
      </w:r>
    </w:p>
    <w:p w14:paraId="01E55C33" w14:textId="77777777" w:rsidR="00323B0D" w:rsidRPr="00323B0D" w:rsidRDefault="00323B0D" w:rsidP="00323B0D">
      <w:r w:rsidRPr="00323B0D">
        <w:t>81-198 Kosakowo</w:t>
      </w:r>
    </w:p>
    <w:p w14:paraId="570EB817" w14:textId="77777777" w:rsidR="00323B0D" w:rsidRPr="00323B0D" w:rsidRDefault="00323B0D" w:rsidP="00323B0D">
      <w:pPr>
        <w:rPr>
          <w:b/>
        </w:rPr>
      </w:pPr>
      <w:r w:rsidRPr="00323B0D">
        <w:tab/>
      </w:r>
      <w:r w:rsidRPr="00323B0D">
        <w:tab/>
      </w:r>
      <w:r w:rsidRPr="00323B0D">
        <w:tab/>
      </w:r>
      <w:r w:rsidRPr="00323B0D">
        <w:tab/>
      </w:r>
      <w:r w:rsidRPr="00323B0D">
        <w:tab/>
      </w:r>
      <w:r w:rsidRPr="00323B0D">
        <w:tab/>
      </w:r>
      <w:r w:rsidRPr="00323B0D">
        <w:tab/>
        <w:t xml:space="preserve">          </w:t>
      </w:r>
      <w:r w:rsidRPr="00323B0D">
        <w:rPr>
          <w:b/>
        </w:rPr>
        <w:t>Wszyscy uczestnicy postępowania</w:t>
      </w:r>
    </w:p>
    <w:p w14:paraId="6AB92099" w14:textId="77777777" w:rsidR="00323B0D" w:rsidRPr="00323B0D" w:rsidRDefault="00323B0D" w:rsidP="00323B0D">
      <w:pPr>
        <w:rPr>
          <w:b/>
        </w:rPr>
      </w:pPr>
    </w:p>
    <w:p w14:paraId="5B24810C" w14:textId="77777777" w:rsidR="00323B0D" w:rsidRPr="00323B0D" w:rsidRDefault="00323B0D" w:rsidP="00323B0D">
      <w:pPr>
        <w:rPr>
          <w:b/>
        </w:rPr>
      </w:pPr>
      <w:r w:rsidRPr="00323B0D">
        <w:rPr>
          <w:b/>
        </w:rPr>
        <w:t>ZMIANA TREŚCI SWZ</w:t>
      </w:r>
    </w:p>
    <w:p w14:paraId="22777FAE" w14:textId="77777777" w:rsidR="00323B0D" w:rsidRPr="00323B0D" w:rsidRDefault="00323B0D" w:rsidP="00323B0D">
      <w:pPr>
        <w:rPr>
          <w:b/>
          <w:bCs/>
          <w:iCs/>
        </w:rPr>
      </w:pPr>
      <w:r w:rsidRPr="00323B0D">
        <w:t>Działając w oparciu o art. 286 ust. 7</w:t>
      </w:r>
      <w:r w:rsidRPr="00323B0D">
        <w:rPr>
          <w:b/>
          <w:bCs/>
          <w:i/>
          <w:iCs/>
        </w:rPr>
        <w:t xml:space="preserve"> </w:t>
      </w:r>
      <w:r w:rsidRPr="00323B0D">
        <w:t xml:space="preserve">PZP, Zamawiający informuje, że zmianie uległy następujące zapisy </w:t>
      </w:r>
      <w:r w:rsidRPr="00323B0D">
        <w:rPr>
          <w:iCs/>
        </w:rPr>
        <w:t xml:space="preserve">SWZ </w:t>
      </w:r>
      <w:r w:rsidRPr="00323B0D">
        <w:rPr>
          <w:bCs/>
          <w:iCs/>
        </w:rPr>
        <w:t>w postępowaniu o udzielenie zamówienia publicznego w trybie podstawowym na</w:t>
      </w:r>
      <w:r w:rsidRPr="00323B0D">
        <w:rPr>
          <w:b/>
          <w:bCs/>
          <w:iCs/>
        </w:rPr>
        <w:t>:</w:t>
      </w:r>
      <w:bookmarkStart w:id="0" w:name="_Hlk56778701"/>
      <w:r w:rsidRPr="00323B0D">
        <w:rPr>
          <w:b/>
          <w:bCs/>
          <w:iCs/>
        </w:rPr>
        <w:t xml:space="preserve"> </w:t>
      </w:r>
    </w:p>
    <w:p w14:paraId="5D69F347" w14:textId="77777777" w:rsidR="00323B0D" w:rsidRPr="00323B0D" w:rsidRDefault="00323B0D" w:rsidP="00323B0D">
      <w:pPr>
        <w:rPr>
          <w:b/>
          <w:bCs/>
          <w:iCs/>
          <w:lang w:bidi="pl-PL"/>
        </w:rPr>
      </w:pPr>
      <w:bookmarkStart w:id="1" w:name="_Hlk86737394"/>
      <w:bookmarkEnd w:id="0"/>
      <w:r w:rsidRPr="00323B0D">
        <w:rPr>
          <w:b/>
          <w:bCs/>
          <w:iCs/>
          <w:lang w:bidi="pl-PL"/>
        </w:rPr>
        <w:t xml:space="preserve">Przebudowa placu zabaw przy ul. Kasztanowej na działce nr 1213/1 </w:t>
      </w:r>
    </w:p>
    <w:p w14:paraId="44A6C60E" w14:textId="77777777" w:rsidR="00323B0D" w:rsidRPr="00323B0D" w:rsidRDefault="00323B0D" w:rsidP="00323B0D">
      <w:pPr>
        <w:rPr>
          <w:b/>
          <w:bCs/>
          <w:i/>
          <w:iCs/>
          <w:lang w:bidi="pl-PL"/>
        </w:rPr>
      </w:pPr>
      <w:r w:rsidRPr="00323B0D">
        <w:rPr>
          <w:b/>
          <w:bCs/>
          <w:iCs/>
          <w:lang w:bidi="pl-PL"/>
        </w:rPr>
        <w:t>w m. Mosty z doposażeniem w urządzenia dla dzieci z niepełnosprawnościami</w:t>
      </w:r>
      <w:r w:rsidRPr="00323B0D">
        <w:rPr>
          <w:b/>
          <w:bCs/>
          <w:i/>
          <w:iCs/>
          <w:lang w:bidi="pl-PL"/>
        </w:rPr>
        <w:t xml:space="preserve"> </w:t>
      </w:r>
    </w:p>
    <w:p w14:paraId="4D08EA11" w14:textId="77777777" w:rsidR="00323B0D" w:rsidRPr="00323B0D" w:rsidRDefault="00323B0D" w:rsidP="00323B0D">
      <w:pPr>
        <w:rPr>
          <w:b/>
          <w:bCs/>
          <w:iCs/>
          <w:lang w:bidi="pl-PL"/>
        </w:rPr>
      </w:pPr>
      <w:r w:rsidRPr="00323B0D">
        <w:rPr>
          <w:b/>
          <w:bCs/>
          <w:iCs/>
          <w:lang w:bidi="pl-PL"/>
        </w:rPr>
        <w:t>w ramach realizacji operacji „Razem chronimy nasze środowisko przed antropopresją aktywnie wypoczywając w Mostach – modernizacja placu zabaw dla dzieci na wielofunkcyjny obszar rekreacyjny dla zróżnicowanej grupy użytkowników” współfinansowanej ze środków Unii Europejskiej w ramach Europejskiego Funduszu Morskiego i Rybackiego w ramach Programu Operacyjnego „Rybactwo i Morze” na lata 2014-2020 wdrażanego przez Północnokaszubską Lokalną Grupę Rybacką w ramach działania 4.2. w ramach Priorytetu 4 „Zwiększenie zatrudnienia i spójności terytorialnej” – 2 edycja</w:t>
      </w:r>
    </w:p>
    <w:bookmarkEnd w:id="1"/>
    <w:p w14:paraId="6A0865FD" w14:textId="77777777" w:rsidR="00323B0D" w:rsidRPr="00323B0D" w:rsidRDefault="00323B0D" w:rsidP="00323B0D">
      <w:pPr>
        <w:rPr>
          <w:b/>
        </w:rPr>
      </w:pPr>
    </w:p>
    <w:p w14:paraId="5F3D969D" w14:textId="77777777" w:rsidR="00323B0D" w:rsidRPr="00323B0D" w:rsidRDefault="00323B0D" w:rsidP="00323B0D">
      <w:pPr>
        <w:rPr>
          <w:b/>
        </w:rPr>
      </w:pPr>
      <w:r w:rsidRPr="00323B0D">
        <w:rPr>
          <w:b/>
        </w:rPr>
        <w:t>Zmiana nr 1:</w:t>
      </w:r>
    </w:p>
    <w:p w14:paraId="58C800F7" w14:textId="77777777" w:rsidR="00323B0D" w:rsidRPr="00323B0D" w:rsidRDefault="00323B0D" w:rsidP="00323B0D">
      <w:r w:rsidRPr="00323B0D">
        <w:t>W Rozdziale XVII pkt 1 o treści:</w:t>
      </w:r>
    </w:p>
    <w:p w14:paraId="0BD9EE35" w14:textId="77777777" w:rsidR="00323B0D" w:rsidRPr="00323B0D" w:rsidRDefault="00323B0D" w:rsidP="00323B0D">
      <w:r w:rsidRPr="00323B0D">
        <w:t xml:space="preserve">„Wykonawca będzie związany ofertą przez okres </w:t>
      </w:r>
      <w:r w:rsidRPr="00323B0D">
        <w:rPr>
          <w:b/>
        </w:rPr>
        <w:t>30 dni</w:t>
      </w:r>
      <w:r w:rsidRPr="00323B0D">
        <w:t xml:space="preserve">, tj. do dnia </w:t>
      </w:r>
      <w:r w:rsidRPr="00323B0D">
        <w:rPr>
          <w:b/>
          <w:bCs/>
        </w:rPr>
        <w:t>22.06.2022r</w:t>
      </w:r>
      <w:r w:rsidRPr="00323B0D">
        <w:t>. Bieg terminu związania ofertą rozpoczyna się wraz z upływem terminu składania ofert.”</w:t>
      </w:r>
    </w:p>
    <w:p w14:paraId="42941F00" w14:textId="77777777" w:rsidR="00323B0D" w:rsidRPr="00323B0D" w:rsidRDefault="00323B0D" w:rsidP="00323B0D">
      <w:r w:rsidRPr="00323B0D">
        <w:t>Zastępuje się następującym:</w:t>
      </w:r>
    </w:p>
    <w:p w14:paraId="4776223C" w14:textId="77777777" w:rsidR="00323B0D" w:rsidRPr="00323B0D" w:rsidRDefault="00323B0D" w:rsidP="00323B0D">
      <w:r w:rsidRPr="00323B0D">
        <w:t xml:space="preserve">„Wykonawca będzie związany ofertą przez okres </w:t>
      </w:r>
      <w:r w:rsidRPr="00323B0D">
        <w:rPr>
          <w:b/>
        </w:rPr>
        <w:t>30 dni</w:t>
      </w:r>
      <w:r w:rsidRPr="00323B0D">
        <w:t xml:space="preserve">, tj. do dnia </w:t>
      </w:r>
      <w:r w:rsidRPr="00323B0D">
        <w:rPr>
          <w:b/>
          <w:bCs/>
        </w:rPr>
        <w:t>24.04.2022r</w:t>
      </w:r>
      <w:r w:rsidRPr="00323B0D">
        <w:t>. Bieg terminu związania ofertą rozpoczyna się wraz z upływem terminu składania ofert.”</w:t>
      </w:r>
    </w:p>
    <w:p w14:paraId="1A0C2C78" w14:textId="77777777" w:rsidR="00323B0D" w:rsidRPr="00323B0D" w:rsidRDefault="00323B0D" w:rsidP="00323B0D">
      <w:pPr>
        <w:rPr>
          <w:b/>
        </w:rPr>
      </w:pPr>
      <w:r w:rsidRPr="00323B0D">
        <w:rPr>
          <w:b/>
        </w:rPr>
        <w:t>Zmiana nr 2:</w:t>
      </w:r>
    </w:p>
    <w:p w14:paraId="6012B4CF" w14:textId="77777777" w:rsidR="00323B0D" w:rsidRPr="00323B0D" w:rsidRDefault="00323B0D" w:rsidP="00323B0D">
      <w:r w:rsidRPr="00323B0D">
        <w:t>W Rozdziale XVIII w pkt 1, o treści:</w:t>
      </w:r>
    </w:p>
    <w:p w14:paraId="48AF5266" w14:textId="77777777" w:rsidR="00323B0D" w:rsidRPr="00323B0D" w:rsidRDefault="00323B0D" w:rsidP="00323B0D">
      <w:r w:rsidRPr="00323B0D">
        <w:t xml:space="preserve">Ofertę należy złożyć poprzez Platformę </w:t>
      </w:r>
      <w:r w:rsidRPr="00323B0D">
        <w:rPr>
          <w:b/>
        </w:rPr>
        <w:t>do dnia 24.05.2022</w:t>
      </w:r>
      <w:r w:rsidRPr="00323B0D">
        <w:t xml:space="preserve"> </w:t>
      </w:r>
      <w:r w:rsidRPr="00323B0D">
        <w:rPr>
          <w:b/>
        </w:rPr>
        <w:t>r. do godziny 11:00</w:t>
      </w:r>
      <w:r w:rsidRPr="00323B0D">
        <w:t>.</w:t>
      </w:r>
    </w:p>
    <w:p w14:paraId="08F8EDCC" w14:textId="77777777" w:rsidR="00323B0D" w:rsidRPr="00323B0D" w:rsidRDefault="00323B0D" w:rsidP="00323B0D">
      <w:r w:rsidRPr="00323B0D">
        <w:t>Zastępuje się następującym:</w:t>
      </w:r>
    </w:p>
    <w:p w14:paraId="50C75D50" w14:textId="77777777" w:rsidR="00323B0D" w:rsidRPr="00323B0D" w:rsidRDefault="00323B0D" w:rsidP="00323B0D">
      <w:r w:rsidRPr="00323B0D">
        <w:t xml:space="preserve">Ofertę należy złożyć poprzez Platformę </w:t>
      </w:r>
      <w:r w:rsidRPr="00323B0D">
        <w:rPr>
          <w:b/>
        </w:rPr>
        <w:t>do dnia 26.05.2022</w:t>
      </w:r>
      <w:r w:rsidRPr="00323B0D">
        <w:t xml:space="preserve"> </w:t>
      </w:r>
      <w:r w:rsidRPr="00323B0D">
        <w:rPr>
          <w:b/>
        </w:rPr>
        <w:t>r. do godziny 11:00</w:t>
      </w:r>
      <w:r w:rsidRPr="00323B0D">
        <w:t>.</w:t>
      </w:r>
    </w:p>
    <w:p w14:paraId="0B53945E" w14:textId="77777777" w:rsidR="00323B0D" w:rsidRPr="00323B0D" w:rsidRDefault="00323B0D" w:rsidP="00323B0D">
      <w:pPr>
        <w:rPr>
          <w:b/>
        </w:rPr>
      </w:pPr>
      <w:r w:rsidRPr="00323B0D">
        <w:rPr>
          <w:b/>
        </w:rPr>
        <w:t>Zmiana nr 4:</w:t>
      </w:r>
    </w:p>
    <w:p w14:paraId="206F8682" w14:textId="77777777" w:rsidR="00323B0D" w:rsidRPr="00323B0D" w:rsidRDefault="00323B0D" w:rsidP="00323B0D">
      <w:r w:rsidRPr="00323B0D">
        <w:t>W Rozdziale XVIII w pkt 3, o treści:</w:t>
      </w:r>
    </w:p>
    <w:p w14:paraId="7187F115" w14:textId="77777777" w:rsidR="00323B0D" w:rsidRPr="00323B0D" w:rsidRDefault="00323B0D" w:rsidP="00323B0D">
      <w:r w:rsidRPr="00323B0D">
        <w:t xml:space="preserve">„Otwarcie ofert nastąpi w dniu </w:t>
      </w:r>
      <w:r w:rsidRPr="00323B0D">
        <w:rPr>
          <w:b/>
          <w:bCs/>
        </w:rPr>
        <w:t>24.05.2022 r</w:t>
      </w:r>
      <w:r w:rsidRPr="00323B0D">
        <w:rPr>
          <w:b/>
        </w:rPr>
        <w:t>. o godzinie 11:30</w:t>
      </w:r>
      <w:r w:rsidRPr="00323B0D">
        <w:t xml:space="preserve"> „</w:t>
      </w:r>
    </w:p>
    <w:p w14:paraId="073893E4" w14:textId="77777777" w:rsidR="00323B0D" w:rsidRPr="00323B0D" w:rsidRDefault="00323B0D" w:rsidP="00323B0D">
      <w:r w:rsidRPr="00323B0D">
        <w:t>Zastępuje się następującym:</w:t>
      </w:r>
    </w:p>
    <w:p w14:paraId="208E3C9D" w14:textId="77777777" w:rsidR="00323B0D" w:rsidRPr="00323B0D" w:rsidRDefault="00323B0D" w:rsidP="00323B0D">
      <w:pPr>
        <w:rPr>
          <w:b/>
        </w:rPr>
      </w:pPr>
      <w:r w:rsidRPr="00323B0D">
        <w:rPr>
          <w:bCs/>
        </w:rPr>
        <w:t>„Otwarcie ofert nastąpi w dniu</w:t>
      </w:r>
      <w:r w:rsidRPr="00323B0D">
        <w:rPr>
          <w:b/>
        </w:rPr>
        <w:t xml:space="preserve"> </w:t>
      </w:r>
      <w:r w:rsidRPr="00323B0D">
        <w:rPr>
          <w:b/>
          <w:bCs/>
        </w:rPr>
        <w:t>26.05.2022 r</w:t>
      </w:r>
      <w:r w:rsidRPr="00323B0D">
        <w:rPr>
          <w:b/>
        </w:rPr>
        <w:t>. o godzinie 11:30 „</w:t>
      </w:r>
    </w:p>
    <w:p w14:paraId="0BB82203" w14:textId="77777777" w:rsidR="00323B0D" w:rsidRPr="00323B0D" w:rsidRDefault="00323B0D" w:rsidP="00323B0D">
      <w:pPr>
        <w:rPr>
          <w:iCs/>
        </w:rPr>
      </w:pPr>
      <w:r w:rsidRPr="00323B0D">
        <w:rPr>
          <w:iCs/>
        </w:rPr>
        <w:t xml:space="preserve">Zmiana ogłoszenia w zakresie terminu została zamieszczona w Biuletynie Zamówień Publicznych w dniu 20.05.2022 r. </w:t>
      </w:r>
    </w:p>
    <w:p w14:paraId="31FD91CD" w14:textId="77777777" w:rsidR="00323B0D" w:rsidRPr="00323B0D" w:rsidRDefault="00323B0D" w:rsidP="00323B0D">
      <w:pPr>
        <w:rPr>
          <w:b/>
        </w:rPr>
      </w:pPr>
    </w:p>
    <w:p w14:paraId="67CF2E9A" w14:textId="77777777" w:rsidR="00323B0D" w:rsidRPr="00323B0D" w:rsidRDefault="00323B0D" w:rsidP="00323B0D">
      <w:pPr>
        <w:jc w:val="right"/>
      </w:pPr>
      <w:r w:rsidRPr="00323B0D">
        <w:t>Zatwierdzam</w:t>
      </w:r>
    </w:p>
    <w:p w14:paraId="123BAE94" w14:textId="77777777" w:rsidR="00323B0D" w:rsidRPr="00323B0D" w:rsidRDefault="00323B0D" w:rsidP="00323B0D">
      <w:pPr>
        <w:jc w:val="right"/>
      </w:pPr>
    </w:p>
    <w:p w14:paraId="16A51512" w14:textId="77777777" w:rsidR="00323B0D" w:rsidRPr="00323B0D" w:rsidRDefault="00323B0D" w:rsidP="00323B0D">
      <w:pPr>
        <w:jc w:val="right"/>
      </w:pPr>
      <w:r w:rsidRPr="00323B0D">
        <w:t>Tomasz Drozdowski</w:t>
      </w:r>
    </w:p>
    <w:p w14:paraId="56261AF2" w14:textId="77777777" w:rsidR="00323B0D" w:rsidRPr="00323B0D" w:rsidRDefault="00323B0D" w:rsidP="00323B0D">
      <w:pPr>
        <w:jc w:val="right"/>
      </w:pPr>
      <w:r w:rsidRPr="00323B0D">
        <w:t xml:space="preserve">Dyrektor Zarządu Spółki </w:t>
      </w:r>
    </w:p>
    <w:p w14:paraId="0EE493BA" w14:textId="77777777" w:rsidR="00323B0D" w:rsidRPr="00323B0D" w:rsidRDefault="00323B0D" w:rsidP="00323B0D">
      <w:pPr>
        <w:jc w:val="right"/>
        <w:rPr>
          <w:b/>
        </w:rPr>
      </w:pPr>
      <w:r w:rsidRPr="00323B0D">
        <w:t>Przedsiębiorstwa Usług Komunalnych PEKO</w:t>
      </w:r>
    </w:p>
    <w:p w14:paraId="720409EE" w14:textId="77777777" w:rsidR="00323B0D" w:rsidRPr="00323B0D" w:rsidRDefault="00323B0D" w:rsidP="00323B0D"/>
    <w:p w14:paraId="1FFDD49E" w14:textId="77777777" w:rsidR="00323B0D" w:rsidRPr="00323B0D" w:rsidRDefault="00323B0D" w:rsidP="00323B0D"/>
    <w:p w14:paraId="6947FD39" w14:textId="77777777" w:rsidR="00507EC0" w:rsidRPr="00323B0D" w:rsidRDefault="00507EC0" w:rsidP="00323B0D"/>
    <w:sectPr w:rsidR="00507EC0" w:rsidRPr="00323B0D" w:rsidSect="006F0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C57D" w14:textId="77777777" w:rsidR="00CD2F94" w:rsidRDefault="00CD2F94" w:rsidP="00DB25D0">
      <w:r>
        <w:separator/>
      </w:r>
    </w:p>
  </w:endnote>
  <w:endnote w:type="continuationSeparator" w:id="0">
    <w:p w14:paraId="3A4ECF6C" w14:textId="77777777" w:rsidR="00CD2F94" w:rsidRDefault="00CD2F94" w:rsidP="00DB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D4E" w14:textId="77777777" w:rsidR="0037300C" w:rsidRDefault="00373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CEA" w14:textId="77777777" w:rsidR="0037300C" w:rsidRDefault="003730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9DF2" w14:textId="77777777" w:rsidR="0037300C" w:rsidRDefault="00373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F496" w14:textId="77777777" w:rsidR="00CD2F94" w:rsidRDefault="00CD2F94" w:rsidP="00DB25D0">
      <w:r>
        <w:separator/>
      </w:r>
    </w:p>
  </w:footnote>
  <w:footnote w:type="continuationSeparator" w:id="0">
    <w:p w14:paraId="0F494D8A" w14:textId="77777777" w:rsidR="00CD2F94" w:rsidRDefault="00CD2F94" w:rsidP="00DB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F38A" w14:textId="77777777" w:rsidR="0037300C" w:rsidRDefault="00373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FA42" w14:textId="26BE0EB5" w:rsidR="00DB25D0" w:rsidRDefault="001E5B0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D61441D" wp14:editId="5A451185">
          <wp:simplePos x="0" y="0"/>
          <wp:positionH relativeFrom="column">
            <wp:posOffset>2284095</wp:posOffset>
          </wp:positionH>
          <wp:positionV relativeFrom="paragraph">
            <wp:posOffset>-76835</wp:posOffset>
          </wp:positionV>
          <wp:extent cx="793750" cy="647700"/>
          <wp:effectExtent l="0" t="0" r="0" b="0"/>
          <wp:wrapTight wrapText="bothSides">
            <wp:wrapPolygon edited="0">
              <wp:start x="0" y="0"/>
              <wp:lineTo x="0" y="20965"/>
              <wp:lineTo x="21254" y="20965"/>
              <wp:lineTo x="21254" y="0"/>
              <wp:lineTo x="0" y="0"/>
            </wp:wrapPolygon>
          </wp:wrapTight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7ED5AB" wp14:editId="31A98403">
          <wp:simplePos x="0" y="0"/>
          <wp:positionH relativeFrom="column">
            <wp:posOffset>3584575</wp:posOffset>
          </wp:positionH>
          <wp:positionV relativeFrom="paragraph">
            <wp:posOffset>-73025</wp:posOffset>
          </wp:positionV>
          <wp:extent cx="2700655" cy="647700"/>
          <wp:effectExtent l="0" t="0" r="0" b="0"/>
          <wp:wrapTight wrapText="bothSides">
            <wp:wrapPolygon edited="0">
              <wp:start x="0" y="0"/>
              <wp:lineTo x="0" y="20965"/>
              <wp:lineTo x="21483" y="20965"/>
              <wp:lineTo x="2148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7D7BF64" wp14:editId="4E4C8FF7">
          <wp:simplePos x="0" y="0"/>
          <wp:positionH relativeFrom="column">
            <wp:posOffset>-66675</wp:posOffset>
          </wp:positionH>
          <wp:positionV relativeFrom="paragraph">
            <wp:posOffset>-95885</wp:posOffset>
          </wp:positionV>
          <wp:extent cx="1998980" cy="647700"/>
          <wp:effectExtent l="0" t="0" r="0" b="0"/>
          <wp:wrapTight wrapText="bothSides">
            <wp:wrapPolygon edited="0">
              <wp:start x="0" y="0"/>
              <wp:lineTo x="0" y="20965"/>
              <wp:lineTo x="21408" y="20965"/>
              <wp:lineTo x="21408" y="0"/>
              <wp:lineTo x="0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0812" w14:textId="77777777" w:rsidR="0037300C" w:rsidRDefault="00373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50EC"/>
    <w:multiLevelType w:val="hybridMultilevel"/>
    <w:tmpl w:val="AB72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2A3C">
      <w:numFmt w:val="bullet"/>
      <w:lvlText w:val="•"/>
      <w:lvlJc w:val="left"/>
      <w:rPr>
        <w:rFonts w:ascii="Calibri Light" w:eastAsia="Calibr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C69"/>
    <w:multiLevelType w:val="hybridMultilevel"/>
    <w:tmpl w:val="ECCE37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04ED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875A20"/>
    <w:multiLevelType w:val="hybridMultilevel"/>
    <w:tmpl w:val="69A8C52E"/>
    <w:lvl w:ilvl="0" w:tplc="48C40EA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55318D"/>
    <w:multiLevelType w:val="hybridMultilevel"/>
    <w:tmpl w:val="A8184F98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B5286B"/>
    <w:multiLevelType w:val="hybridMultilevel"/>
    <w:tmpl w:val="F98C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16732"/>
    <w:multiLevelType w:val="hybridMultilevel"/>
    <w:tmpl w:val="926C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8070C1E0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E458C"/>
    <w:multiLevelType w:val="hybridMultilevel"/>
    <w:tmpl w:val="9C782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AA095F"/>
    <w:multiLevelType w:val="hybridMultilevel"/>
    <w:tmpl w:val="7B807212"/>
    <w:lvl w:ilvl="0" w:tplc="41F60D3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B5A82"/>
    <w:multiLevelType w:val="hybridMultilevel"/>
    <w:tmpl w:val="F98C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A56F8"/>
    <w:multiLevelType w:val="multilevel"/>
    <w:tmpl w:val="C466137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EE01C9B"/>
    <w:multiLevelType w:val="hybridMultilevel"/>
    <w:tmpl w:val="441C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448DE"/>
    <w:multiLevelType w:val="hybridMultilevel"/>
    <w:tmpl w:val="94E8351A"/>
    <w:lvl w:ilvl="0" w:tplc="86366B02">
      <w:start w:val="8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6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C9802B7"/>
    <w:multiLevelType w:val="hybridMultilevel"/>
    <w:tmpl w:val="9C782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E2488B"/>
    <w:multiLevelType w:val="hybridMultilevel"/>
    <w:tmpl w:val="9C782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E64B2E"/>
    <w:multiLevelType w:val="multilevel"/>
    <w:tmpl w:val="FBFA2F4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5)"/>
      <w:lvlJc w:val="left"/>
      <w:pPr>
        <w:ind w:left="3756" w:hanging="4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7D2374C"/>
    <w:multiLevelType w:val="hybridMultilevel"/>
    <w:tmpl w:val="5ABAEA1A"/>
    <w:lvl w:ilvl="0" w:tplc="A94E97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9CACCA6">
      <w:start w:val="1"/>
      <w:numFmt w:val="decimal"/>
      <w:lvlText w:val="%3)"/>
      <w:lvlJc w:val="left"/>
      <w:rPr>
        <w:rFonts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7F60DEB"/>
    <w:multiLevelType w:val="hybridMultilevel"/>
    <w:tmpl w:val="69A8C52E"/>
    <w:lvl w:ilvl="0" w:tplc="48C40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250462">
    <w:abstractNumId w:val="49"/>
  </w:num>
  <w:num w:numId="2" w16cid:durableId="1799374338">
    <w:abstractNumId w:val="29"/>
  </w:num>
  <w:num w:numId="3" w16cid:durableId="2024550581">
    <w:abstractNumId w:val="2"/>
  </w:num>
  <w:num w:numId="4" w16cid:durableId="1081370034">
    <w:abstractNumId w:val="1"/>
  </w:num>
  <w:num w:numId="5" w16cid:durableId="408383146">
    <w:abstractNumId w:val="0"/>
  </w:num>
  <w:num w:numId="6" w16cid:durableId="1078750805">
    <w:abstractNumId w:val="47"/>
  </w:num>
  <w:num w:numId="7" w16cid:durableId="70201881">
    <w:abstractNumId w:val="17"/>
  </w:num>
  <w:num w:numId="8" w16cid:durableId="912932543">
    <w:abstractNumId w:val="19"/>
  </w:num>
  <w:num w:numId="9" w16cid:durableId="1494837296">
    <w:abstractNumId w:val="5"/>
  </w:num>
  <w:num w:numId="10" w16cid:durableId="1123963080">
    <w:abstractNumId w:val="43"/>
  </w:num>
  <w:num w:numId="11" w16cid:durableId="1119297295">
    <w:abstractNumId w:val="41"/>
  </w:num>
  <w:num w:numId="12" w16cid:durableId="1272661903">
    <w:abstractNumId w:val="38"/>
    <w:lvlOverride w:ilvl="0">
      <w:startOverride w:val="1"/>
    </w:lvlOverride>
  </w:num>
  <w:num w:numId="13" w16cid:durableId="1791505915">
    <w:abstractNumId w:val="28"/>
    <w:lvlOverride w:ilvl="0">
      <w:startOverride w:val="1"/>
    </w:lvlOverride>
  </w:num>
  <w:num w:numId="14" w16cid:durableId="228275612">
    <w:abstractNumId w:val="16"/>
  </w:num>
  <w:num w:numId="15" w16cid:durableId="1521581338">
    <w:abstractNumId w:val="6"/>
  </w:num>
  <w:num w:numId="16" w16cid:durableId="683243343">
    <w:abstractNumId w:val="40"/>
  </w:num>
  <w:num w:numId="17" w16cid:durableId="1352998342">
    <w:abstractNumId w:val="24"/>
  </w:num>
  <w:num w:numId="18" w16cid:durableId="1671831258">
    <w:abstractNumId w:val="7"/>
  </w:num>
  <w:num w:numId="19" w16cid:durableId="967206877">
    <w:abstractNumId w:val="18"/>
  </w:num>
  <w:num w:numId="20" w16cid:durableId="1317805709">
    <w:abstractNumId w:val="50"/>
  </w:num>
  <w:num w:numId="21" w16cid:durableId="1124617882">
    <w:abstractNumId w:val="22"/>
  </w:num>
  <w:num w:numId="22" w16cid:durableId="674262806">
    <w:abstractNumId w:val="26"/>
  </w:num>
  <w:num w:numId="23" w16cid:durableId="1649020687">
    <w:abstractNumId w:val="23"/>
  </w:num>
  <w:num w:numId="24" w16cid:durableId="1646469391">
    <w:abstractNumId w:val="11"/>
  </w:num>
  <w:num w:numId="25" w16cid:durableId="1961448654">
    <w:abstractNumId w:val="48"/>
  </w:num>
  <w:num w:numId="26" w16cid:durableId="627056373">
    <w:abstractNumId w:val="14"/>
  </w:num>
  <w:num w:numId="27" w16cid:durableId="1175456862">
    <w:abstractNumId w:val="15"/>
  </w:num>
  <w:num w:numId="28" w16cid:durableId="618025797">
    <w:abstractNumId w:val="46"/>
  </w:num>
  <w:num w:numId="29" w16cid:durableId="1247543932">
    <w:abstractNumId w:val="32"/>
  </w:num>
  <w:num w:numId="30" w16cid:durableId="1951086656">
    <w:abstractNumId w:val="4"/>
  </w:num>
  <w:num w:numId="31" w16cid:durableId="859898507">
    <w:abstractNumId w:val="9"/>
  </w:num>
  <w:num w:numId="32" w16cid:durableId="1313950462">
    <w:abstractNumId w:val="10"/>
  </w:num>
  <w:num w:numId="33" w16cid:durableId="1102724400">
    <w:abstractNumId w:val="35"/>
  </w:num>
  <w:num w:numId="34" w16cid:durableId="512569448">
    <w:abstractNumId w:val="45"/>
  </w:num>
  <w:num w:numId="35" w16cid:durableId="833490091">
    <w:abstractNumId w:val="12"/>
  </w:num>
  <w:num w:numId="36" w16cid:durableId="702095659">
    <w:abstractNumId w:val="36"/>
  </w:num>
  <w:num w:numId="37" w16cid:durableId="793983606">
    <w:abstractNumId w:val="21"/>
  </w:num>
  <w:num w:numId="38" w16cid:durableId="2087535026">
    <w:abstractNumId w:val="3"/>
  </w:num>
  <w:num w:numId="39" w16cid:durableId="120346061">
    <w:abstractNumId w:val="44"/>
  </w:num>
  <w:num w:numId="40" w16cid:durableId="1710639209">
    <w:abstractNumId w:val="34"/>
  </w:num>
  <w:num w:numId="41" w16cid:durableId="965741879">
    <w:abstractNumId w:val="42"/>
  </w:num>
  <w:num w:numId="42" w16cid:durableId="433092005">
    <w:abstractNumId w:val="33"/>
  </w:num>
  <w:num w:numId="43" w16cid:durableId="105396943">
    <w:abstractNumId w:val="27"/>
  </w:num>
  <w:num w:numId="44" w16cid:durableId="1375426277">
    <w:abstractNumId w:val="25"/>
  </w:num>
  <w:num w:numId="45" w16cid:durableId="1348098654">
    <w:abstractNumId w:val="37"/>
  </w:num>
  <w:num w:numId="46" w16cid:durableId="256905976">
    <w:abstractNumId w:val="39"/>
  </w:num>
  <w:num w:numId="47" w16cid:durableId="1951547643">
    <w:abstractNumId w:val="8"/>
  </w:num>
  <w:num w:numId="48" w16cid:durableId="458299448">
    <w:abstractNumId w:val="13"/>
  </w:num>
  <w:num w:numId="49" w16cid:durableId="1389841846">
    <w:abstractNumId w:val="0"/>
  </w:num>
  <w:num w:numId="50" w16cid:durableId="63650382">
    <w:abstractNumId w:val="0"/>
  </w:num>
  <w:num w:numId="51" w16cid:durableId="303586446">
    <w:abstractNumId w:val="31"/>
  </w:num>
  <w:num w:numId="52" w16cid:durableId="55396225">
    <w:abstractNumId w:val="30"/>
  </w:num>
  <w:num w:numId="53" w16cid:durableId="161737315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3F"/>
    <w:rsid w:val="00002D61"/>
    <w:rsid w:val="00006CCC"/>
    <w:rsid w:val="000074B0"/>
    <w:rsid w:val="00007C9E"/>
    <w:rsid w:val="00016426"/>
    <w:rsid w:val="000207A0"/>
    <w:rsid w:val="00033EB0"/>
    <w:rsid w:val="00034716"/>
    <w:rsid w:val="000471F8"/>
    <w:rsid w:val="000475E7"/>
    <w:rsid w:val="0005035D"/>
    <w:rsid w:val="00057F7E"/>
    <w:rsid w:val="00063884"/>
    <w:rsid w:val="0006593E"/>
    <w:rsid w:val="00077D42"/>
    <w:rsid w:val="00087D27"/>
    <w:rsid w:val="00092F75"/>
    <w:rsid w:val="000B184F"/>
    <w:rsid w:val="000B4A59"/>
    <w:rsid w:val="000C425D"/>
    <w:rsid w:val="000D0828"/>
    <w:rsid w:val="000D30FA"/>
    <w:rsid w:val="000D78A4"/>
    <w:rsid w:val="000E4E53"/>
    <w:rsid w:val="0010685E"/>
    <w:rsid w:val="00140E4A"/>
    <w:rsid w:val="00142396"/>
    <w:rsid w:val="00151195"/>
    <w:rsid w:val="001566B7"/>
    <w:rsid w:val="00157C48"/>
    <w:rsid w:val="00164D82"/>
    <w:rsid w:val="001659FD"/>
    <w:rsid w:val="00166486"/>
    <w:rsid w:val="001952B8"/>
    <w:rsid w:val="001A746C"/>
    <w:rsid w:val="001B14F9"/>
    <w:rsid w:val="001B723C"/>
    <w:rsid w:val="001C27EA"/>
    <w:rsid w:val="001C55A6"/>
    <w:rsid w:val="001C6683"/>
    <w:rsid w:val="001D079C"/>
    <w:rsid w:val="001E3E92"/>
    <w:rsid w:val="001E4F0C"/>
    <w:rsid w:val="001E5B00"/>
    <w:rsid w:val="00203C86"/>
    <w:rsid w:val="002072F2"/>
    <w:rsid w:val="00210583"/>
    <w:rsid w:val="0021321B"/>
    <w:rsid w:val="00213F92"/>
    <w:rsid w:val="00214C5E"/>
    <w:rsid w:val="00217043"/>
    <w:rsid w:val="00224FDC"/>
    <w:rsid w:val="00234199"/>
    <w:rsid w:val="00234EE3"/>
    <w:rsid w:val="00242653"/>
    <w:rsid w:val="00251EC2"/>
    <w:rsid w:val="00285F86"/>
    <w:rsid w:val="00295240"/>
    <w:rsid w:val="002A24CD"/>
    <w:rsid w:val="002E46E7"/>
    <w:rsid w:val="002F0A93"/>
    <w:rsid w:val="002F6FFD"/>
    <w:rsid w:val="00301F8D"/>
    <w:rsid w:val="003021B2"/>
    <w:rsid w:val="00303067"/>
    <w:rsid w:val="003228F4"/>
    <w:rsid w:val="00323B0D"/>
    <w:rsid w:val="003271E9"/>
    <w:rsid w:val="003272D2"/>
    <w:rsid w:val="00333584"/>
    <w:rsid w:val="00343A8B"/>
    <w:rsid w:val="00344801"/>
    <w:rsid w:val="0034612B"/>
    <w:rsid w:val="003506E7"/>
    <w:rsid w:val="003526CC"/>
    <w:rsid w:val="003549FF"/>
    <w:rsid w:val="00361DAE"/>
    <w:rsid w:val="0037300C"/>
    <w:rsid w:val="00374D64"/>
    <w:rsid w:val="00395EF5"/>
    <w:rsid w:val="00396BC1"/>
    <w:rsid w:val="00397C34"/>
    <w:rsid w:val="003A5EE0"/>
    <w:rsid w:val="003B442A"/>
    <w:rsid w:val="003B613A"/>
    <w:rsid w:val="003C247A"/>
    <w:rsid w:val="003D4219"/>
    <w:rsid w:val="003D58EC"/>
    <w:rsid w:val="003E4FB2"/>
    <w:rsid w:val="00404659"/>
    <w:rsid w:val="0041467A"/>
    <w:rsid w:val="00417C69"/>
    <w:rsid w:val="00446ABE"/>
    <w:rsid w:val="00450C14"/>
    <w:rsid w:val="0045396D"/>
    <w:rsid w:val="00454333"/>
    <w:rsid w:val="00457541"/>
    <w:rsid w:val="0047719E"/>
    <w:rsid w:val="004C76DE"/>
    <w:rsid w:val="004D028F"/>
    <w:rsid w:val="004D5606"/>
    <w:rsid w:val="004D773C"/>
    <w:rsid w:val="004F0C77"/>
    <w:rsid w:val="004F5FBA"/>
    <w:rsid w:val="004F7988"/>
    <w:rsid w:val="005065B0"/>
    <w:rsid w:val="00507EC0"/>
    <w:rsid w:val="005119C1"/>
    <w:rsid w:val="005254FD"/>
    <w:rsid w:val="0052588D"/>
    <w:rsid w:val="00525CC7"/>
    <w:rsid w:val="005334C0"/>
    <w:rsid w:val="00533B6F"/>
    <w:rsid w:val="00544B84"/>
    <w:rsid w:val="00547A80"/>
    <w:rsid w:val="00571C26"/>
    <w:rsid w:val="0058314A"/>
    <w:rsid w:val="005937B4"/>
    <w:rsid w:val="005A7608"/>
    <w:rsid w:val="005B12A9"/>
    <w:rsid w:val="005B35E6"/>
    <w:rsid w:val="005B4432"/>
    <w:rsid w:val="005B5118"/>
    <w:rsid w:val="005B51D9"/>
    <w:rsid w:val="005C31EB"/>
    <w:rsid w:val="005C35DB"/>
    <w:rsid w:val="005D236B"/>
    <w:rsid w:val="005E2C0B"/>
    <w:rsid w:val="005E6341"/>
    <w:rsid w:val="005E6AE3"/>
    <w:rsid w:val="005F03FE"/>
    <w:rsid w:val="005F5C97"/>
    <w:rsid w:val="00617211"/>
    <w:rsid w:val="00623FF3"/>
    <w:rsid w:val="00627DA0"/>
    <w:rsid w:val="00645EE7"/>
    <w:rsid w:val="006474EA"/>
    <w:rsid w:val="0065282B"/>
    <w:rsid w:val="006613ED"/>
    <w:rsid w:val="00662349"/>
    <w:rsid w:val="00672734"/>
    <w:rsid w:val="00673BBF"/>
    <w:rsid w:val="00681274"/>
    <w:rsid w:val="00684E35"/>
    <w:rsid w:val="00687C12"/>
    <w:rsid w:val="00694BF1"/>
    <w:rsid w:val="006A02AE"/>
    <w:rsid w:val="006A40EB"/>
    <w:rsid w:val="006B0DF8"/>
    <w:rsid w:val="006B353D"/>
    <w:rsid w:val="006B6F34"/>
    <w:rsid w:val="006C2ADE"/>
    <w:rsid w:val="006C4244"/>
    <w:rsid w:val="006C6DF5"/>
    <w:rsid w:val="006E0050"/>
    <w:rsid w:val="006E6880"/>
    <w:rsid w:val="006F00EF"/>
    <w:rsid w:val="006F1965"/>
    <w:rsid w:val="006F5AE0"/>
    <w:rsid w:val="007068B3"/>
    <w:rsid w:val="00707028"/>
    <w:rsid w:val="007070FB"/>
    <w:rsid w:val="007241EB"/>
    <w:rsid w:val="00735E31"/>
    <w:rsid w:val="00740F25"/>
    <w:rsid w:val="00751079"/>
    <w:rsid w:val="00752E7A"/>
    <w:rsid w:val="00753051"/>
    <w:rsid w:val="007717E9"/>
    <w:rsid w:val="00771832"/>
    <w:rsid w:val="0077784E"/>
    <w:rsid w:val="00777FF8"/>
    <w:rsid w:val="00791EA4"/>
    <w:rsid w:val="007929C7"/>
    <w:rsid w:val="00797C01"/>
    <w:rsid w:val="007A37C4"/>
    <w:rsid w:val="007A61BB"/>
    <w:rsid w:val="007B460F"/>
    <w:rsid w:val="007B53FC"/>
    <w:rsid w:val="007C0842"/>
    <w:rsid w:val="007C09EE"/>
    <w:rsid w:val="007C0FE9"/>
    <w:rsid w:val="007D0E34"/>
    <w:rsid w:val="007D630F"/>
    <w:rsid w:val="007E07AA"/>
    <w:rsid w:val="007E38E7"/>
    <w:rsid w:val="007F5A58"/>
    <w:rsid w:val="008004F4"/>
    <w:rsid w:val="00805941"/>
    <w:rsid w:val="00811438"/>
    <w:rsid w:val="00811E4A"/>
    <w:rsid w:val="008156B1"/>
    <w:rsid w:val="0082509A"/>
    <w:rsid w:val="00844C67"/>
    <w:rsid w:val="00850440"/>
    <w:rsid w:val="00854341"/>
    <w:rsid w:val="008555E1"/>
    <w:rsid w:val="00862ECF"/>
    <w:rsid w:val="00864CE4"/>
    <w:rsid w:val="0086795D"/>
    <w:rsid w:val="00870B01"/>
    <w:rsid w:val="00892D40"/>
    <w:rsid w:val="00895A67"/>
    <w:rsid w:val="008C266A"/>
    <w:rsid w:val="008D24C0"/>
    <w:rsid w:val="008E4269"/>
    <w:rsid w:val="00902B4A"/>
    <w:rsid w:val="00904EFC"/>
    <w:rsid w:val="009123D6"/>
    <w:rsid w:val="009213F7"/>
    <w:rsid w:val="00936565"/>
    <w:rsid w:val="00936888"/>
    <w:rsid w:val="00953D49"/>
    <w:rsid w:val="00963719"/>
    <w:rsid w:val="00967B75"/>
    <w:rsid w:val="00976B3D"/>
    <w:rsid w:val="00977C14"/>
    <w:rsid w:val="009A0D07"/>
    <w:rsid w:val="009C211C"/>
    <w:rsid w:val="009C7394"/>
    <w:rsid w:val="009D1645"/>
    <w:rsid w:val="009E6D0E"/>
    <w:rsid w:val="00A0482F"/>
    <w:rsid w:val="00A0496A"/>
    <w:rsid w:val="00A07306"/>
    <w:rsid w:val="00A148C8"/>
    <w:rsid w:val="00A16A39"/>
    <w:rsid w:val="00A27323"/>
    <w:rsid w:val="00A27958"/>
    <w:rsid w:val="00A30000"/>
    <w:rsid w:val="00A35C0D"/>
    <w:rsid w:val="00A64013"/>
    <w:rsid w:val="00A709C5"/>
    <w:rsid w:val="00A76922"/>
    <w:rsid w:val="00A92D3F"/>
    <w:rsid w:val="00A97CFA"/>
    <w:rsid w:val="00AA295A"/>
    <w:rsid w:val="00AB4444"/>
    <w:rsid w:val="00AC67EE"/>
    <w:rsid w:val="00AD04B3"/>
    <w:rsid w:val="00AD4DD4"/>
    <w:rsid w:val="00AE20E9"/>
    <w:rsid w:val="00AE2388"/>
    <w:rsid w:val="00AE6590"/>
    <w:rsid w:val="00AE6EED"/>
    <w:rsid w:val="00B00282"/>
    <w:rsid w:val="00B12E65"/>
    <w:rsid w:val="00B2049C"/>
    <w:rsid w:val="00B2334A"/>
    <w:rsid w:val="00B318D7"/>
    <w:rsid w:val="00B37D26"/>
    <w:rsid w:val="00B43B9A"/>
    <w:rsid w:val="00B45CA7"/>
    <w:rsid w:val="00B465A1"/>
    <w:rsid w:val="00B5295B"/>
    <w:rsid w:val="00B5427D"/>
    <w:rsid w:val="00B90640"/>
    <w:rsid w:val="00B90686"/>
    <w:rsid w:val="00B948FA"/>
    <w:rsid w:val="00B95523"/>
    <w:rsid w:val="00B95953"/>
    <w:rsid w:val="00BA2AFC"/>
    <w:rsid w:val="00BA5FAF"/>
    <w:rsid w:val="00BC592A"/>
    <w:rsid w:val="00BE5C2F"/>
    <w:rsid w:val="00C01425"/>
    <w:rsid w:val="00C01E17"/>
    <w:rsid w:val="00C05085"/>
    <w:rsid w:val="00C13106"/>
    <w:rsid w:val="00C1401E"/>
    <w:rsid w:val="00C4769A"/>
    <w:rsid w:val="00C51E0D"/>
    <w:rsid w:val="00C54A67"/>
    <w:rsid w:val="00C72CA9"/>
    <w:rsid w:val="00C753B8"/>
    <w:rsid w:val="00CA02DE"/>
    <w:rsid w:val="00CB3C3A"/>
    <w:rsid w:val="00CB6291"/>
    <w:rsid w:val="00CC2D4E"/>
    <w:rsid w:val="00CC7D61"/>
    <w:rsid w:val="00CD2F94"/>
    <w:rsid w:val="00CE1CA7"/>
    <w:rsid w:val="00D05B4A"/>
    <w:rsid w:val="00D12068"/>
    <w:rsid w:val="00D13699"/>
    <w:rsid w:val="00D21438"/>
    <w:rsid w:val="00D36459"/>
    <w:rsid w:val="00D451C0"/>
    <w:rsid w:val="00D45C94"/>
    <w:rsid w:val="00D47BCD"/>
    <w:rsid w:val="00D615D5"/>
    <w:rsid w:val="00D63619"/>
    <w:rsid w:val="00D85D49"/>
    <w:rsid w:val="00D92455"/>
    <w:rsid w:val="00DA1F4B"/>
    <w:rsid w:val="00DA52A7"/>
    <w:rsid w:val="00DB25D0"/>
    <w:rsid w:val="00DC5EBD"/>
    <w:rsid w:val="00DE7E2B"/>
    <w:rsid w:val="00DE7FD8"/>
    <w:rsid w:val="00E02BD7"/>
    <w:rsid w:val="00E055BA"/>
    <w:rsid w:val="00E0706D"/>
    <w:rsid w:val="00E1658C"/>
    <w:rsid w:val="00E3490A"/>
    <w:rsid w:val="00E35317"/>
    <w:rsid w:val="00E36564"/>
    <w:rsid w:val="00E77EC5"/>
    <w:rsid w:val="00E82158"/>
    <w:rsid w:val="00E83388"/>
    <w:rsid w:val="00E86903"/>
    <w:rsid w:val="00E92F61"/>
    <w:rsid w:val="00EA2686"/>
    <w:rsid w:val="00EA2E02"/>
    <w:rsid w:val="00EC6D1D"/>
    <w:rsid w:val="00EC6E1E"/>
    <w:rsid w:val="00ED1612"/>
    <w:rsid w:val="00EE23EE"/>
    <w:rsid w:val="00EE5F13"/>
    <w:rsid w:val="00EF0E2B"/>
    <w:rsid w:val="00EF78E4"/>
    <w:rsid w:val="00EF7E53"/>
    <w:rsid w:val="00F0058B"/>
    <w:rsid w:val="00F044A6"/>
    <w:rsid w:val="00F114E2"/>
    <w:rsid w:val="00F13F04"/>
    <w:rsid w:val="00F1465A"/>
    <w:rsid w:val="00F20395"/>
    <w:rsid w:val="00F21B3F"/>
    <w:rsid w:val="00F25863"/>
    <w:rsid w:val="00F277D7"/>
    <w:rsid w:val="00F33BEA"/>
    <w:rsid w:val="00F354DE"/>
    <w:rsid w:val="00F3674D"/>
    <w:rsid w:val="00F377E8"/>
    <w:rsid w:val="00F63CCB"/>
    <w:rsid w:val="00F717DF"/>
    <w:rsid w:val="00F7763E"/>
    <w:rsid w:val="00F80272"/>
    <w:rsid w:val="00F802EF"/>
    <w:rsid w:val="00F914CF"/>
    <w:rsid w:val="00F95360"/>
    <w:rsid w:val="00F97267"/>
    <w:rsid w:val="00FA095C"/>
    <w:rsid w:val="00FA5D85"/>
    <w:rsid w:val="00FB2C15"/>
    <w:rsid w:val="00FC38A2"/>
    <w:rsid w:val="00FC3C1F"/>
    <w:rsid w:val="00FC549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A9A1"/>
  <w15:docId w15:val="{1FF197AF-85BE-4232-85AD-EC33E2B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F21B3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C21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21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C2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21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21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C211C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C211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21B3F"/>
    <w:pPr>
      <w:ind w:left="851" w:hanging="851"/>
      <w:jc w:val="both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F21B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zwykły tekst,List Paragraph1,BulletC,normalny tekst,Obiekt,L1,Numerowanie,List Paragraph,2 heading,A_wyliczenie,K-P_odwolanie,Akapit z listą5,maz_wyliczenie,opis dzialania"/>
    <w:basedOn w:val="Normalny"/>
    <w:link w:val="AkapitzlistZnak"/>
    <w:uiPriority w:val="34"/>
    <w:qFormat/>
    <w:rsid w:val="00D451C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List Paragraph Znak,2 heading Znak,A_wyliczenie Znak,K-P_odwolanie Znak,Akapit z listą5 Znak,maz_wyliczenie Znak"/>
    <w:link w:val="Akapitzlist"/>
    <w:uiPriority w:val="34"/>
    <w:rsid w:val="00D451C0"/>
    <w:rPr>
      <w:rFonts w:ascii="Arial" w:eastAsia="Times New Roman" w:hAnsi="Arial" w:cs="Arial"/>
    </w:rPr>
  </w:style>
  <w:style w:type="character" w:customStyle="1" w:styleId="stylwiadomociemail15">
    <w:name w:val="stylwiadomociemail15"/>
    <w:rsid w:val="00D451C0"/>
    <w:rPr>
      <w:rFonts w:ascii="Arial" w:hAnsi="Arial" w:cs="Arial"/>
      <w:color w:val="000000"/>
      <w:sz w:val="20"/>
    </w:rPr>
  </w:style>
  <w:style w:type="paragraph" w:styleId="Nagwek">
    <w:name w:val="header"/>
    <w:basedOn w:val="Normalny"/>
    <w:link w:val="NagwekZnak"/>
    <w:unhideWhenUsed/>
    <w:rsid w:val="00DB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5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5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5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DB2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DB25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F78E4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F7988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F798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072F2"/>
    <w:rPr>
      <w:color w:val="800080"/>
      <w:u w:val="single"/>
    </w:rPr>
  </w:style>
  <w:style w:type="character" w:customStyle="1" w:styleId="Nagwek1Znak">
    <w:name w:val="Nagłówek 1 Znak"/>
    <w:aliases w:val=" Znak2 Znak"/>
    <w:link w:val="Nagwek1"/>
    <w:rsid w:val="009C21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C21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C21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9C21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9C21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9C21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9C21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C211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C2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C211C"/>
    <w:pPr>
      <w:ind w:left="850" w:hanging="425"/>
    </w:pPr>
  </w:style>
  <w:style w:type="paragraph" w:styleId="Tytu">
    <w:name w:val="Title"/>
    <w:basedOn w:val="Normalny"/>
    <w:link w:val="TytuZnak"/>
    <w:qFormat/>
    <w:rsid w:val="009C211C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9C21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211C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9C21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211C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C21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C21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C21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C21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C211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C21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C2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C211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9C21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211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C21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C211C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9C21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211C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21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9C211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9C211C"/>
    <w:rPr>
      <w:sz w:val="20"/>
      <w:vertAlign w:val="superscript"/>
    </w:rPr>
  </w:style>
  <w:style w:type="character" w:styleId="Numerstrony">
    <w:name w:val="page number"/>
    <w:basedOn w:val="Domylnaczcionkaakapitu"/>
    <w:rsid w:val="009C211C"/>
  </w:style>
  <w:style w:type="paragraph" w:customStyle="1" w:styleId="ustp">
    <w:name w:val="ustęp"/>
    <w:basedOn w:val="Normalny"/>
    <w:rsid w:val="009C211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9C211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9C211C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9C21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C211C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211C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21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C21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C21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C211C"/>
  </w:style>
  <w:style w:type="paragraph" w:styleId="Lista">
    <w:name w:val="List"/>
    <w:basedOn w:val="Normalny"/>
    <w:rsid w:val="009C211C"/>
    <w:pPr>
      <w:ind w:left="283" w:hanging="283"/>
    </w:pPr>
  </w:style>
  <w:style w:type="paragraph" w:styleId="Lista2">
    <w:name w:val="List 2"/>
    <w:basedOn w:val="Normalny"/>
    <w:rsid w:val="009C211C"/>
    <w:pPr>
      <w:ind w:left="566" w:hanging="283"/>
    </w:pPr>
  </w:style>
  <w:style w:type="paragraph" w:styleId="Listapunktowana">
    <w:name w:val="List Bullet"/>
    <w:basedOn w:val="Normalny"/>
    <w:autoRedefine/>
    <w:rsid w:val="009C211C"/>
    <w:pPr>
      <w:numPr>
        <w:numId w:val="3"/>
      </w:numPr>
    </w:pPr>
  </w:style>
  <w:style w:type="paragraph" w:styleId="Listapunktowana2">
    <w:name w:val="List Bullet 2"/>
    <w:basedOn w:val="Normalny"/>
    <w:autoRedefine/>
    <w:rsid w:val="009C211C"/>
    <w:pPr>
      <w:numPr>
        <w:numId w:val="4"/>
      </w:numPr>
    </w:pPr>
  </w:style>
  <w:style w:type="paragraph" w:styleId="Listapunktowana3">
    <w:name w:val="List Bullet 3"/>
    <w:basedOn w:val="Normalny"/>
    <w:autoRedefine/>
    <w:rsid w:val="009C211C"/>
    <w:pPr>
      <w:numPr>
        <w:numId w:val="5"/>
      </w:numPr>
    </w:pPr>
  </w:style>
  <w:style w:type="paragraph" w:styleId="Lista-kontynuacja">
    <w:name w:val="List Continue"/>
    <w:basedOn w:val="Normalny"/>
    <w:rsid w:val="009C211C"/>
    <w:pPr>
      <w:spacing w:after="120"/>
      <w:ind w:left="283"/>
    </w:pPr>
  </w:style>
  <w:style w:type="paragraph" w:styleId="Lista-kontynuacja2">
    <w:name w:val="List Continue 2"/>
    <w:basedOn w:val="Normalny"/>
    <w:rsid w:val="009C211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9C211C"/>
  </w:style>
  <w:style w:type="table" w:styleId="Tabela-Siatka">
    <w:name w:val="Table Grid"/>
    <w:basedOn w:val="Standardowy"/>
    <w:uiPriority w:val="59"/>
    <w:rsid w:val="009C2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C211C"/>
  </w:style>
  <w:style w:type="paragraph" w:customStyle="1" w:styleId="Default">
    <w:name w:val="Default"/>
    <w:rsid w:val="009C21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9C211C"/>
  </w:style>
  <w:style w:type="paragraph" w:customStyle="1" w:styleId="Tekstpodstawowy21">
    <w:name w:val="Tekst podstawowy 21"/>
    <w:basedOn w:val="Normalny"/>
    <w:rsid w:val="009C211C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C211C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C211C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9C211C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9C21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C211C"/>
    <w:rPr>
      <w:rFonts w:ascii="Arial" w:hAnsi="Arial"/>
      <w:color w:val="auto"/>
    </w:rPr>
  </w:style>
  <w:style w:type="paragraph" w:customStyle="1" w:styleId="arimr">
    <w:name w:val="arimr"/>
    <w:basedOn w:val="Normalny"/>
    <w:rsid w:val="009C211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9C211C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9C211C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9C21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C211C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C211C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9C211C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9C211C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9C211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9C211C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C21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C211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9C21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C211C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C211C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C211C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9C21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C21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C211C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9C211C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9C211C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9C21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C211C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9C211C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9C211C"/>
    <w:rPr>
      <w:rFonts w:ascii="Times New Roman" w:eastAsia="SimSun" w:hAnsi="Times New Roma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9C211C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9C211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C21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C211C"/>
    <w:rPr>
      <w:b/>
      <w:i/>
      <w:spacing w:val="0"/>
    </w:rPr>
  </w:style>
  <w:style w:type="paragraph" w:customStyle="1" w:styleId="Text1">
    <w:name w:val="Text 1"/>
    <w:basedOn w:val="Normalny"/>
    <w:rsid w:val="009C211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C211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C211C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C211C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C211C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C211C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C211C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C211C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C211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C211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C211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9C211C"/>
    <w:rPr>
      <w:i/>
      <w:iCs/>
    </w:rPr>
  </w:style>
  <w:style w:type="character" w:customStyle="1" w:styleId="Teksttreci">
    <w:name w:val="Tekst treści_"/>
    <w:link w:val="Teksttreci0"/>
    <w:rsid w:val="009C211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211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9C211C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9C211C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9C211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C211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9C211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211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9C211C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C211C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styleId="Odwoanieprzypisukocowego">
    <w:name w:val="endnote reference"/>
    <w:uiPriority w:val="99"/>
    <w:semiHidden/>
    <w:unhideWhenUsed/>
    <w:rsid w:val="009C21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C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3EA-C6CA-467E-BE45-68E450F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26" baseType="variant"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20996</vt:i4>
      </vt:variant>
      <vt:variant>
        <vt:i4>21</vt:i4>
      </vt:variant>
      <vt:variant>
        <vt:i4>0</vt:i4>
      </vt:variant>
      <vt:variant>
        <vt:i4>5</vt:i4>
      </vt:variant>
      <vt:variant>
        <vt:lpwstr>https://www.platformazakupowa.pl/pn/gmina_kosakowo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41</vt:i4>
      </vt:variant>
      <vt:variant>
        <vt:i4>15</vt:i4>
      </vt:variant>
      <vt:variant>
        <vt:i4>0</vt:i4>
      </vt:variant>
      <vt:variant>
        <vt:i4>5</vt:i4>
      </vt:variant>
      <vt:variant>
        <vt:lpwstr>mailto:iod@pukpeko.pl</vt:lpwstr>
      </vt:variant>
      <vt:variant>
        <vt:lpwstr/>
      </vt:variant>
      <vt:variant>
        <vt:i4>8061009</vt:i4>
      </vt:variant>
      <vt:variant>
        <vt:i4>12</vt:i4>
      </vt:variant>
      <vt:variant>
        <vt:i4>0</vt:i4>
      </vt:variant>
      <vt:variant>
        <vt:i4>5</vt:i4>
      </vt:variant>
      <vt:variant>
        <vt:lpwstr>mailto:biuro@pukpeko.pl</vt:lpwstr>
      </vt:variant>
      <vt:variant>
        <vt:lpwstr/>
      </vt:variant>
      <vt:variant>
        <vt:i4>720996</vt:i4>
      </vt:variant>
      <vt:variant>
        <vt:i4>9</vt:i4>
      </vt:variant>
      <vt:variant>
        <vt:i4>0</vt:i4>
      </vt:variant>
      <vt:variant>
        <vt:i4>5</vt:i4>
      </vt:variant>
      <vt:variant>
        <vt:lpwstr>https://www.platformazakupowa.pl/pn/gmina_kosakowo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145736</vt:i4>
      </vt:variant>
      <vt:variant>
        <vt:i4>3</vt:i4>
      </vt:variant>
      <vt:variant>
        <vt:i4>0</vt:i4>
      </vt:variant>
      <vt:variant>
        <vt:i4>5</vt:i4>
      </vt:variant>
      <vt:variant>
        <vt:lpwstr>mailto:zamowienia@kosakowo.pl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Nikielska</cp:lastModifiedBy>
  <cp:revision>2</cp:revision>
  <cp:lastPrinted>2021-03-29T09:49:00Z</cp:lastPrinted>
  <dcterms:created xsi:type="dcterms:W3CDTF">2022-05-20T13:07:00Z</dcterms:created>
  <dcterms:modified xsi:type="dcterms:W3CDTF">2022-05-20T13:07:00Z</dcterms:modified>
</cp:coreProperties>
</file>